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77E9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F845A0" w:rsidR="005110B5" w:rsidRPr="008146B6" w:rsidRDefault="00422D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2ADA4BA2" w:rsidR="005110B5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13945C52" w:rsidR="00AB2C58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3552C514" w:rsidR="00AB2C58" w:rsidRDefault="008F33E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CDDC9FE" w14:textId="1E74E230" w:rsidR="00717FA5" w:rsidRDefault="00717FA5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ด็นการวิจัย</w:t>
      </w:r>
    </w:p>
    <w:p w14:paraId="4F1456E9" w14:textId="6F8B9A15" w:rsidR="001F34E6" w:rsidRDefault="008F33EE" w:rsidP="008F33EE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2634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สร้างสุขภาวะแบบองค์รวมทุกช่วงวัย</w:t>
      </w:r>
    </w:p>
    <w:p w14:paraId="5CC2A6FF" w14:textId="749C468E" w:rsidR="002634C6" w:rsidRPr="008F33EE" w:rsidRDefault="002634C6" w:rsidP="008F33EE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 w:rsidR="00B16E5C"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B16E5C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มความเชี่ยวชาญของอาจารย์เพื่อพัฒนาองค์ความรู้ใหม่ทางการพยาบาล</w:t>
      </w:r>
    </w:p>
    <w:p w14:paraId="2DB1231C" w14:textId="1A7F5999" w:rsidR="001F34E6" w:rsidRPr="008F33EE" w:rsidRDefault="008F33EE" w:rsidP="005B4998">
      <w:pPr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</w:rPr>
        <w:t>เชิงพื้นที่ที่สนับสนุนให้เกิดความร่วมมือทางวิชาการกับครือข่ายสุขภาพ</w:t>
      </w:r>
    </w:p>
    <w:p w14:paraId="2195309A" w14:textId="3AE28307" w:rsidR="00717FA5" w:rsidRDefault="002E514B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</w:t>
      </w:r>
      <w:r w:rsidR="00B16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เรียนการสอนสาขาพยาบาลศาสตร์</w:t>
      </w:r>
    </w:p>
    <w:p w14:paraId="2F60D25E" w14:textId="3519EF4A" w:rsidR="00B16E5C" w:rsidRDefault="00B16E5C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D03FC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D03FC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งานประจำสู่งานวิจัย (</w:t>
      </w:r>
      <w:r w:rsidR="00D03FC8">
        <w:rPr>
          <w:rFonts w:ascii="TH SarabunPSK" w:eastAsia="Times New Roman" w:hAnsi="TH SarabunPSK" w:cs="TH SarabunPSK"/>
          <w:sz w:val="32"/>
          <w:szCs w:val="32"/>
          <w:lang w:bidi="th-TH"/>
        </w:rPr>
        <w:t>R2R)</w:t>
      </w:r>
    </w:p>
    <w:p w14:paraId="33C32E2A" w14:textId="3EFDCC57" w:rsidR="002C2D8B" w:rsidRDefault="002C2D8B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</w:t>
      </w:r>
      <w:r w:rsidR="00D03FC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D03FC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กี่ยวกับการวิเคราะห์ สังเคราะห์ความรู้จากงานวิจัย</w:t>
      </w:r>
    </w:p>
    <w:p w14:paraId="523B5F8E" w14:textId="310CA51C" w:rsidR="00D03FC8" w:rsidRPr="00761CEF" w:rsidRDefault="00D03FC8" w:rsidP="00761CEF">
      <w:pPr>
        <w:pStyle w:val="ListParagraph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Symbol" w:eastAsia="Symbol" w:hAnsi="Symbol" w:hint="cs"/>
          <w:sz w:val="32"/>
          <w:szCs w:val="32"/>
          <w:cs/>
          <w:lang w:bidi="th-TH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่นำไปสู่นวัตกรรมหรือการได้รับอนุสิทธิบัตรสิ่งประดิษฐ์ใหม่</w:t>
      </w:r>
    </w:p>
    <w:p w14:paraId="3EAEB821" w14:textId="77777777" w:rsidR="003E6487" w:rsidRPr="008146B6" w:rsidRDefault="003E6487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63624B5" w14:textId="7F6DF836" w:rsidR="003E508B" w:rsidRPr="00016299" w:rsidRDefault="003E508B" w:rsidP="00016299">
      <w:pPr>
        <w:pStyle w:val="ListParagraph"/>
        <w:numPr>
          <w:ilvl w:val="0"/>
          <w:numId w:val="25"/>
        </w:numPr>
        <w:spacing w:before="240" w:after="0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="002E514B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..……………</w:t>
      </w:r>
    </w:p>
    <w:p w14:paraId="5B2C870D" w14:textId="77777777" w:rsidR="00016299" w:rsidRDefault="00016299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90373E3" w14:textId="77777777" w:rsidR="00016299" w:rsidRDefault="0001629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6790E932" w14:textId="7C266BD3" w:rsidR="00717FA5" w:rsidRPr="002E514B" w:rsidRDefault="003E508B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D67C72167B574B229051862B06618D33"/>
        </w:placeholder>
      </w:sdtPr>
      <w:sdtEndPr/>
      <w:sdtContent>
        <w:tbl>
          <w:tblPr>
            <w:tblStyle w:val="TableGrid"/>
            <w:tblW w:w="10280" w:type="dxa"/>
            <w:tblInd w:w="-572" w:type="dxa"/>
            <w:tblLook w:val="04A0" w:firstRow="1" w:lastRow="0" w:firstColumn="1" w:lastColumn="0" w:noHBand="0" w:noVBand="1"/>
          </w:tblPr>
          <w:tblGrid>
            <w:gridCol w:w="2463"/>
            <w:gridCol w:w="2120"/>
            <w:gridCol w:w="1796"/>
            <w:gridCol w:w="1559"/>
            <w:gridCol w:w="2342"/>
          </w:tblGrid>
          <w:tr w:rsidR="009D40EA" w:rsidRPr="00DA3DCC" w14:paraId="0FF029D3" w14:textId="77777777" w:rsidTr="00016299">
            <w:trPr>
              <w:trHeight w:val="1002"/>
              <w:tblHeader/>
            </w:trPr>
            <w:tc>
              <w:tcPr>
                <w:tcW w:w="2463" w:type="dxa"/>
              </w:tcPr>
              <w:p w14:paraId="394AF38C" w14:textId="77777777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9D40EA" w:rsidRDefault="00AA71CB" w:rsidP="009D40E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22F503B5F7244BECBB1407EC5442F60B"/>
                    </w:placeholder>
                    <w:showingPlcHdr/>
                    <w:text/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9D40E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120" w:type="dxa"/>
              </w:tcPr>
              <w:p w14:paraId="53326406" w14:textId="62329735" w:rsidR="009D40EA" w:rsidRDefault="009D40EA" w:rsidP="009D40E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9D40EA" w:rsidRPr="00DA3DCC" w:rsidRDefault="00AA71C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AD81D449EE6A44D19B145844B9F7164C"/>
                    </w:placeholder>
                    <w:showingPlcHdr/>
                    <w:text/>
                  </w:sdtPr>
                  <w:sdtEndPr/>
                  <w:sdtContent>
                    <w:r w:rsidR="009D40EA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0E8117E6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0BA28BE0F5A4C6DBDEEE28BE3A0193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14:paraId="34CEE961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AE02AD6F3F240F8855766F152CFAF8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2342" w:type="dxa"/>
                <w:vAlign w:val="center"/>
              </w:tcPr>
              <w:p w14:paraId="00DBEBC2" w14:textId="6D8D45CE" w:rsidR="009D40EA" w:rsidRPr="00DA3DCC" w:rsidRDefault="00B74F6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สถาน</w:t>
                </w:r>
                <w:r w:rsidR="005159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ะ</w:t>
                </w:r>
              </w:p>
            </w:tc>
          </w:tr>
          <w:tr w:rsidR="009D40EA" w:rsidRPr="00212A7A" w14:paraId="5A334FF6" w14:textId="77777777" w:rsidTr="00016299">
            <w:trPr>
              <w:trHeight w:val="1827"/>
            </w:trPr>
            <w:tc>
              <w:tcPr>
                <w:tcW w:w="2463" w:type="dxa"/>
              </w:tcPr>
              <w:p w14:paraId="5FA92CF2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707FF248" w14:textId="38FD1205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9D40EA" w:rsidRPr="00DA3DCC" w:rsidRDefault="00AA71CB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ECBF081229A141AFBFEDF357DB4544E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08CFD338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27E6BED2" w14:textId="05893CA6" w:rsidR="009D40EA" w:rsidRPr="00DA3DCC" w:rsidRDefault="00AA71C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090277490"/>
                    <w:placeholder>
                      <w:docPart w:val="A0A02F03BA6E4D8FAFB7D0DEDE6D6EBF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4637A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ักวิจัยทั่วไป</w:t>
                    </w:r>
                  </w:sdtContent>
                </w:sdt>
              </w:p>
            </w:tc>
          </w:tr>
          <w:tr w:rsidR="009D40EA" w:rsidRPr="00DA3DCC" w14:paraId="6335FACC" w14:textId="77777777" w:rsidTr="00016299">
            <w:trPr>
              <w:trHeight w:val="412"/>
            </w:trPr>
            <w:tc>
              <w:tcPr>
                <w:tcW w:w="2463" w:type="dxa"/>
              </w:tcPr>
              <w:p w14:paraId="1D67DE3A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52FF5D69" w14:textId="782E25AA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9D40EA" w:rsidRPr="00DA3DCC" w:rsidRDefault="00AA71CB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1F290CB6A0A1498E9415AD686240440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46D8D56C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078061D6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D40EA" w:rsidRPr="00DA3DCC" w14:paraId="6BF8707F" w14:textId="77777777" w:rsidTr="00016299">
            <w:trPr>
              <w:trHeight w:val="412"/>
            </w:trPr>
            <w:tc>
              <w:tcPr>
                <w:tcW w:w="2463" w:type="dxa"/>
              </w:tcPr>
              <w:p w14:paraId="05AE347C" w14:textId="77777777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4B4593E7" w14:textId="34C5071A" w:rsidR="009D40EA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9D40EA" w:rsidRPr="00DA3DCC" w:rsidRDefault="00AA71CB" w:rsidP="002E514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424D58281DA44052BC9887EB6F571E8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6D1D5CE2" w14:textId="77777777" w:rsidR="009D40EA" w:rsidRPr="00DA3DCC" w:rsidRDefault="009D40EA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1A81431D" w14:textId="5B5DBFEA" w:rsidR="009D40EA" w:rsidRPr="00DA3DCC" w:rsidRDefault="00AA71CB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503BD12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1AE2D0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FBDCAD4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E41B43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D049752" w14:textId="26EE6BE2" w:rsidR="002E514B" w:rsidRDefault="003E6487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2E37BDA8" w14:textId="3910D91E" w:rsidR="00F73384" w:rsidRDefault="00F73384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โครงการวิจัย</w:t>
      </w:r>
    </w:p>
    <w:p w14:paraId="2CF3FAEF" w14:textId="505748D7" w:rsidR="009D40EA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42E151C" w14:textId="77777777" w:rsidR="009D40EA" w:rsidRPr="00DA3DCC" w:rsidRDefault="00AA71CB" w:rsidP="009D40EA">
      <w:pPr>
        <w:pStyle w:val="ListParagraph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70DF3D65E64E40CAA481F8610222358E"/>
          </w:placeholder>
          <w:showingPlcHdr/>
          <w:text/>
        </w:sdtPr>
        <w:sdtEndPr/>
        <w:sdtContent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sdtContent>
      </w:sdt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TableGrid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3000E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AA71CB" w:rsidP="003000E9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3000E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AA71C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AA71C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AA71C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AA71CB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3000E9" w:rsidRPr="00DA3DCC" w14:paraId="6FD6A730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</w:tcBorders>
              </w:tcPr>
              <w:p w14:paraId="7F879637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0F9ABA2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3DE48C3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03E4D5B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7CE82B0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71C823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5F7A20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81054B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58FC13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46F3F3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7CADEF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5CD98B5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0C2827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</w:tcPr>
              <w:p w14:paraId="6114A3A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9AC6635" w14:textId="77777777" w:rsidTr="003000E9">
            <w:trPr>
              <w:trHeight w:val="97"/>
            </w:trPr>
            <w:tc>
              <w:tcPr>
                <w:tcW w:w="3782" w:type="dxa"/>
              </w:tcPr>
              <w:p w14:paraId="4FC0F1EA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80D8110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1D219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EBBC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97A3C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D72F05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7A4A5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82A932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AA1C8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BA88C5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C1CDE2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A83D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E919E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37C7BF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5B073030" w14:textId="77777777" w:rsidTr="003000E9">
            <w:trPr>
              <w:trHeight w:val="97"/>
            </w:trPr>
            <w:tc>
              <w:tcPr>
                <w:tcW w:w="3782" w:type="dxa"/>
              </w:tcPr>
              <w:p w14:paraId="4030ED7D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013A2B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55F2D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51E9F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8963B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6C2A1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3CD708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3C4E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D8609D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A3560B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C28D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F48A51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F13D8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11D2B21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E41B43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E41B4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807F800" w14:textId="3A12973D" w:rsidR="009D40EA" w:rsidRDefault="009D40EA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BudgetSubmit"/>
        <w:id w:val="1234430166"/>
        <w:lock w:val="contentLocked"/>
        <w:placeholder>
          <w:docPart w:val="13209D3A2EB24697983BDA9D7FE7BF48"/>
        </w:placeholder>
      </w:sdtPr>
      <w:sdtEndPr>
        <w:rPr>
          <w:rFonts w:hint="default"/>
          <w:cs w:val="0"/>
        </w:rPr>
      </w:sdtEndPr>
      <w:sdtContent>
        <w:p w14:paraId="16798C5B" w14:textId="7C28B526" w:rsidR="009D40EA" w:rsidRPr="002E514B" w:rsidRDefault="009D40EA" w:rsidP="003000E9">
          <w:pPr>
            <w:pStyle w:val="ListParagraph"/>
            <w:ind w:left="993" w:hanging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E514B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73384">
            <w:rPr>
              <w:rFonts w:ascii="TH SarabunPSK" w:hAnsi="TH SarabunPSK" w:cs="TH SarabunPSK"/>
              <w:sz w:val="32"/>
              <w:szCs w:val="32"/>
            </w:rPr>
            <w:t>1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สดงรายละเอียดประมาณการงบประมาณ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สนอขอ</w:t>
          </w:r>
        </w:p>
      </w:sdtContent>
    </w:sdt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AA71CB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AA71CB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AA71CB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AA71CB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DA3DCC" w:rsidRDefault="009D40EA" w:rsidP="00E41B4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77777777" w:rsidR="009D40EA" w:rsidRPr="00DA3DCC" w:rsidRDefault="009D40EA" w:rsidP="00E41B4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3DA5FBE9" w14:textId="17C3AB59" w:rsidR="002E514B" w:rsidRDefault="002E514B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B408D4" w14:textId="05418E94" w:rsidR="00B74F6B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33E22B4" w14:textId="7822D06B" w:rsidR="009D40EA" w:rsidRPr="00F73384" w:rsidRDefault="00F73384" w:rsidP="009D40EA">
      <w:pPr>
        <w:rPr>
          <w:rFonts w:ascii="TH SarabunPSK" w:hAnsi="TH SarabunPSK" w:cs="TH SarabunPSK"/>
          <w:color w:val="000000"/>
          <w:sz w:val="24"/>
          <w:szCs w:val="32"/>
        </w:rPr>
      </w:pPr>
      <w:r w:rsidRPr="00F73384">
        <w:rPr>
          <w:rFonts w:ascii="TH SarabunPSK" w:hAnsi="TH SarabunPSK" w:cs="TH SarabunPSK" w:hint="cs"/>
          <w:color w:val="000000"/>
          <w:sz w:val="24"/>
          <w:szCs w:val="32"/>
          <w:cs/>
        </w:rPr>
        <w:lastRenderedPageBreak/>
        <w:t>12</w:t>
      </w:r>
      <w:r w:rsidRPr="00F73384">
        <w:rPr>
          <w:rFonts w:ascii="TH SarabunPSK" w:hAnsi="TH SarabunPSK" w:cs="TH SarabunPSK"/>
          <w:color w:val="000000"/>
          <w:sz w:val="24"/>
          <w:szCs w:val="32"/>
        </w:rPr>
        <w:t xml:space="preserve">. </w:t>
      </w:r>
      <w:r w:rsidR="009D40EA" w:rsidRPr="00F73384">
        <w:rPr>
          <w:rFonts w:ascii="TH SarabunPSK" w:hAnsi="TH SarabunPSK" w:cs="TH SarabunPSK"/>
          <w:color w:val="000000"/>
          <w:sz w:val="24"/>
          <w:szCs w:val="32"/>
          <w:cs/>
        </w:rPr>
        <w:t>ผลที่คาดว่าจะได้รับเมื่อสิ้นสุดการวิจัย</w:t>
      </w:r>
      <w:r w:rsidR="009D40EA" w:rsidRPr="00F73384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3B8D3179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84FB69C" w14:textId="0E8D1E6E" w:rsidR="009D40EA" w:rsidRPr="002E514B" w:rsidRDefault="009C3115" w:rsidP="002E514B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51D8026" w14:textId="098B2EC0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7CA06D9" w14:textId="651DA43D" w:rsidR="009D40EA" w:rsidRPr="002E514B" w:rsidRDefault="009D40EA" w:rsidP="009D40EA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3BDAEDB" w14:textId="6EE9C7EB" w:rsidR="002E514B" w:rsidRPr="002E514B" w:rsidRDefault="009D40EA" w:rsidP="00A970D9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42004A5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5B5ED713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606DE963" w14:textId="77777777" w:rsidR="009D40EA" w:rsidRPr="00DA3DCC" w:rsidRDefault="009D40EA" w:rsidP="009D40E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34B7A41F" w14:textId="1728F8F7" w:rsidR="009D40EA" w:rsidRPr="002E514B" w:rsidRDefault="009D40EA" w:rsidP="002E514B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F1BEA59" w14:textId="77777777" w:rsidR="005159D8" w:rsidRDefault="005159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51B8709C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A85ADD">
      <w:footerReference w:type="default" r:id="rId8"/>
      <w:pgSz w:w="11906" w:h="16838"/>
      <w:pgMar w:top="851" w:right="1274" w:bottom="1135" w:left="1418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29F4" w14:textId="77777777" w:rsidR="00AA71CB" w:rsidRDefault="00AA71CB" w:rsidP="00AE1EEF">
      <w:pPr>
        <w:spacing w:after="0" w:line="240" w:lineRule="auto"/>
      </w:pPr>
      <w:r>
        <w:separator/>
      </w:r>
    </w:p>
  </w:endnote>
  <w:endnote w:type="continuationSeparator" w:id="0">
    <w:p w14:paraId="231377E7" w14:textId="77777777" w:rsidR="00AA71CB" w:rsidRDefault="00AA71CB" w:rsidP="00AE1EEF">
      <w:pPr>
        <w:spacing w:after="0" w:line="240" w:lineRule="auto"/>
      </w:pPr>
      <w:r>
        <w:continuationSeparator/>
      </w:r>
    </w:p>
  </w:endnote>
  <w:endnote w:type="continuationNotice" w:id="1">
    <w:p w14:paraId="34BC11B0" w14:textId="77777777" w:rsidR="00AA71CB" w:rsidRDefault="00AA7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44195A06" w:rsidR="00F73384" w:rsidRPr="00A85ADD" w:rsidRDefault="00F73384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D56D24">
          <w:rPr>
            <w:rFonts w:ascii="TH SarabunPSK" w:hAnsi="TH SarabunPSK" w:cs="TH SarabunPSK"/>
            <w:noProof/>
            <w:sz w:val="32"/>
            <w:szCs w:val="40"/>
          </w:rPr>
          <w:t>5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BE56" w14:textId="77777777" w:rsidR="00AA71CB" w:rsidRDefault="00AA71CB" w:rsidP="00AE1EEF">
      <w:pPr>
        <w:spacing w:after="0" w:line="240" w:lineRule="auto"/>
      </w:pPr>
      <w:r>
        <w:separator/>
      </w:r>
    </w:p>
  </w:footnote>
  <w:footnote w:type="continuationSeparator" w:id="0">
    <w:p w14:paraId="18A3CC3C" w14:textId="77777777" w:rsidR="00AA71CB" w:rsidRDefault="00AA71CB" w:rsidP="00AE1EEF">
      <w:pPr>
        <w:spacing w:after="0" w:line="240" w:lineRule="auto"/>
      </w:pPr>
      <w:r>
        <w:continuationSeparator/>
      </w:r>
    </w:p>
  </w:footnote>
  <w:footnote w:type="continuationNotice" w:id="1">
    <w:p w14:paraId="26027642" w14:textId="77777777" w:rsidR="00AA71CB" w:rsidRDefault="00AA71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9BF73A9"/>
    <w:multiLevelType w:val="multilevel"/>
    <w:tmpl w:val="47A041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19"/>
  </w:num>
  <w:num w:numId="5">
    <w:abstractNumId w:val="11"/>
  </w:num>
  <w:num w:numId="6">
    <w:abstractNumId w:val="28"/>
  </w:num>
  <w:num w:numId="7">
    <w:abstractNumId w:val="32"/>
  </w:num>
  <w:num w:numId="8">
    <w:abstractNumId w:val="17"/>
  </w:num>
  <w:num w:numId="9">
    <w:abstractNumId w:val="21"/>
  </w:num>
  <w:num w:numId="10">
    <w:abstractNumId w:val="35"/>
  </w:num>
  <w:num w:numId="11">
    <w:abstractNumId w:val="37"/>
  </w:num>
  <w:num w:numId="12">
    <w:abstractNumId w:val="24"/>
  </w:num>
  <w:num w:numId="13">
    <w:abstractNumId w:val="26"/>
  </w:num>
  <w:num w:numId="14">
    <w:abstractNumId w:val="4"/>
  </w:num>
  <w:num w:numId="15">
    <w:abstractNumId w:val="8"/>
  </w:num>
  <w:num w:numId="16">
    <w:abstractNumId w:val="0"/>
  </w:num>
  <w:num w:numId="17">
    <w:abstractNumId w:val="30"/>
  </w:num>
  <w:num w:numId="18">
    <w:abstractNumId w:val="23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9"/>
  </w:num>
  <w:num w:numId="24">
    <w:abstractNumId w:val="12"/>
  </w:num>
  <w:num w:numId="25">
    <w:abstractNumId w:val="2"/>
  </w:num>
  <w:num w:numId="26">
    <w:abstractNumId w:val="5"/>
  </w:num>
  <w:num w:numId="27">
    <w:abstractNumId w:val="36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4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4B6B"/>
    <w:rsid w:val="00155E04"/>
    <w:rsid w:val="00167311"/>
    <w:rsid w:val="00177E95"/>
    <w:rsid w:val="001819E3"/>
    <w:rsid w:val="00195E61"/>
    <w:rsid w:val="001A1CDB"/>
    <w:rsid w:val="001A7711"/>
    <w:rsid w:val="001C7092"/>
    <w:rsid w:val="001D294E"/>
    <w:rsid w:val="001E59E8"/>
    <w:rsid w:val="001F34E6"/>
    <w:rsid w:val="00200B99"/>
    <w:rsid w:val="00203E0D"/>
    <w:rsid w:val="00210FB4"/>
    <w:rsid w:val="00211BC7"/>
    <w:rsid w:val="00212327"/>
    <w:rsid w:val="00212A6F"/>
    <w:rsid w:val="00212A7A"/>
    <w:rsid w:val="00217D34"/>
    <w:rsid w:val="002267A7"/>
    <w:rsid w:val="0023177C"/>
    <w:rsid w:val="00232E82"/>
    <w:rsid w:val="0024053B"/>
    <w:rsid w:val="002419AF"/>
    <w:rsid w:val="00247911"/>
    <w:rsid w:val="002634C6"/>
    <w:rsid w:val="00267E9F"/>
    <w:rsid w:val="00283E2A"/>
    <w:rsid w:val="0029087E"/>
    <w:rsid w:val="002A406E"/>
    <w:rsid w:val="002B398A"/>
    <w:rsid w:val="002B6A70"/>
    <w:rsid w:val="002C2D8B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30C48"/>
    <w:rsid w:val="00455011"/>
    <w:rsid w:val="00462C1F"/>
    <w:rsid w:val="00462D9A"/>
    <w:rsid w:val="004637AC"/>
    <w:rsid w:val="004905B5"/>
    <w:rsid w:val="004B5C29"/>
    <w:rsid w:val="004B6D1A"/>
    <w:rsid w:val="004C3FD1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53855"/>
    <w:rsid w:val="00575A61"/>
    <w:rsid w:val="00592B68"/>
    <w:rsid w:val="00593479"/>
    <w:rsid w:val="00596322"/>
    <w:rsid w:val="005A2484"/>
    <w:rsid w:val="005A2B98"/>
    <w:rsid w:val="005B49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2C8F"/>
    <w:rsid w:val="006B48EC"/>
    <w:rsid w:val="006C4CFF"/>
    <w:rsid w:val="006F3005"/>
    <w:rsid w:val="007017C8"/>
    <w:rsid w:val="00706877"/>
    <w:rsid w:val="00715359"/>
    <w:rsid w:val="00716D18"/>
    <w:rsid w:val="00717FA5"/>
    <w:rsid w:val="00727561"/>
    <w:rsid w:val="00734AF7"/>
    <w:rsid w:val="00741F48"/>
    <w:rsid w:val="00761CEF"/>
    <w:rsid w:val="00764E4B"/>
    <w:rsid w:val="007710F2"/>
    <w:rsid w:val="00771536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B3281"/>
    <w:rsid w:val="008B47B3"/>
    <w:rsid w:val="008B7572"/>
    <w:rsid w:val="008C64C7"/>
    <w:rsid w:val="008D0198"/>
    <w:rsid w:val="008E2BC1"/>
    <w:rsid w:val="008F33EE"/>
    <w:rsid w:val="008F6A40"/>
    <w:rsid w:val="0090773C"/>
    <w:rsid w:val="009131B7"/>
    <w:rsid w:val="009150C3"/>
    <w:rsid w:val="0094061D"/>
    <w:rsid w:val="0095334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1CB"/>
    <w:rsid w:val="00AA74A9"/>
    <w:rsid w:val="00AB2C58"/>
    <w:rsid w:val="00AC4418"/>
    <w:rsid w:val="00AE1EEF"/>
    <w:rsid w:val="00AE568F"/>
    <w:rsid w:val="00AF42DB"/>
    <w:rsid w:val="00B058D3"/>
    <w:rsid w:val="00B14AB5"/>
    <w:rsid w:val="00B16E5C"/>
    <w:rsid w:val="00B3377E"/>
    <w:rsid w:val="00B36B49"/>
    <w:rsid w:val="00B41613"/>
    <w:rsid w:val="00B62410"/>
    <w:rsid w:val="00B64E67"/>
    <w:rsid w:val="00B73FDA"/>
    <w:rsid w:val="00B74F6B"/>
    <w:rsid w:val="00BC515A"/>
    <w:rsid w:val="00BD21E2"/>
    <w:rsid w:val="00BD22BA"/>
    <w:rsid w:val="00BD42E3"/>
    <w:rsid w:val="00BE14C1"/>
    <w:rsid w:val="00BE5DA9"/>
    <w:rsid w:val="00BF6114"/>
    <w:rsid w:val="00C15BD4"/>
    <w:rsid w:val="00C16213"/>
    <w:rsid w:val="00C62D52"/>
    <w:rsid w:val="00C76FEB"/>
    <w:rsid w:val="00CB473B"/>
    <w:rsid w:val="00CC3DB5"/>
    <w:rsid w:val="00CC46EC"/>
    <w:rsid w:val="00CC7CED"/>
    <w:rsid w:val="00CF3409"/>
    <w:rsid w:val="00CF3F42"/>
    <w:rsid w:val="00D00258"/>
    <w:rsid w:val="00D03864"/>
    <w:rsid w:val="00D03FC8"/>
    <w:rsid w:val="00D20886"/>
    <w:rsid w:val="00D254E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61EA"/>
    <w:rsid w:val="00E0784E"/>
    <w:rsid w:val="00E15673"/>
    <w:rsid w:val="00E330AC"/>
    <w:rsid w:val="00E41B43"/>
    <w:rsid w:val="00E430DA"/>
    <w:rsid w:val="00E562B2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D93"/>
    <w:rsid w:val="00F06EC8"/>
    <w:rsid w:val="00F164F9"/>
    <w:rsid w:val="00F36C88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7FA5"/>
    <w:rPr>
      <w:color w:val="808080"/>
    </w:rPr>
  </w:style>
  <w:style w:type="paragraph" w:styleId="NormalWeb">
    <w:name w:val="Normal (Web)"/>
    <w:basedOn w:val="Normal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F7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C72167B574B229051862B06618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6E637-9939-4B5D-9B8C-C45C7E03390B}"/>
      </w:docPartPr>
      <w:docPartBody>
        <w:p w:rsidR="0028418B" w:rsidRDefault="0085600D" w:rsidP="0085600D">
          <w:pPr>
            <w:pStyle w:val="D67C72167B574B229051862B06618D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1D449EE6A44D19B145844B9F71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72D02C-07C7-4D31-A5C0-EBA1633F9729}"/>
      </w:docPartPr>
      <w:docPartBody>
        <w:p w:rsidR="0028418B" w:rsidRDefault="00A5134C" w:rsidP="00A5134C">
          <w:pPr>
            <w:pStyle w:val="AD81D449EE6A44D19B145844B9F7164C8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งกัด</w:t>
          </w:r>
        </w:p>
      </w:docPartBody>
    </w:docPart>
    <w:docPart>
      <w:docPartPr>
        <w:name w:val="F0BA28BE0F5A4C6DBDEEE28BE3A01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0F3F-D488-43A6-B88E-C5379B896378}"/>
      </w:docPartPr>
      <w:docPartBody>
        <w:p w:rsidR="0028418B" w:rsidRDefault="00A5134C" w:rsidP="00A5134C">
          <w:pPr>
            <w:pStyle w:val="F0BA28BE0F5A4C6DBDEEE28BE3A0193B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ำแหน่งในโครงการ</w:t>
          </w:r>
        </w:p>
      </w:docPartBody>
    </w:docPart>
    <w:docPart>
      <w:docPartPr>
        <w:name w:val="EAE02AD6F3F240F8855766F152CFA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E21AAB-4DD4-4074-BEE7-347D5B5BB1F7}"/>
      </w:docPartPr>
      <w:docPartBody>
        <w:p w:rsidR="0028418B" w:rsidRDefault="00A5134C" w:rsidP="00A5134C">
          <w:pPr>
            <w:pStyle w:val="EAE02AD6F3F240F8855766F152CFAF8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ดส่วนการมีส่วนร่วม</w:t>
          </w:r>
        </w:p>
      </w:docPartBody>
    </w:docPart>
    <w:docPart>
      <w:docPartPr>
        <w:name w:val="ECBF081229A141AFBFEDF357DB454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051A-88FF-43C2-83DB-C66CBE23E333}"/>
      </w:docPartPr>
      <w:docPartBody>
        <w:p w:rsidR="0028418B" w:rsidRDefault="0085600D" w:rsidP="0085600D">
          <w:pPr>
            <w:pStyle w:val="ECBF081229A141AFBFEDF357DB4544E1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290CB6A0A1498E9415AD6862404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A2C54-C0F9-4163-926A-07B03D49C155}"/>
      </w:docPartPr>
      <w:docPartBody>
        <w:p w:rsidR="0028418B" w:rsidRDefault="0085600D" w:rsidP="0085600D">
          <w:pPr>
            <w:pStyle w:val="1F290CB6A0A1498E9415AD686240440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4D58281DA44052BC9887EB6F571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81645-E697-414D-87FE-772FA1DF0009}"/>
      </w:docPartPr>
      <w:docPartBody>
        <w:p w:rsidR="0028418B" w:rsidRDefault="0085600D" w:rsidP="0085600D">
          <w:pPr>
            <w:pStyle w:val="424D58281DA44052BC9887EB6F571E88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F503B5F7244BECBB1407EC5442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640AC-639A-407F-841F-904B57E5F7DB}"/>
      </w:docPartPr>
      <w:docPartBody>
        <w:p w:rsidR="0028418B" w:rsidRDefault="00A5134C" w:rsidP="00A5134C">
          <w:pPr>
            <w:pStyle w:val="22F503B5F7244BECBB1407EC5442F60B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สกุล</w:t>
          </w:r>
        </w:p>
      </w:docPartBody>
    </w:docPart>
    <w:docPart>
      <w:docPartPr>
        <w:name w:val="70DF3D65E64E40CAA481F861022235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B16B0-1EC7-4614-8B1B-FC0B0362BACF}"/>
      </w:docPartPr>
      <w:docPartBody>
        <w:p w:rsidR="0028418B" w:rsidRDefault="00A5134C" w:rsidP="00A5134C">
          <w:pPr>
            <w:pStyle w:val="70DF3D65E64E40CAA481F8610222358E8"/>
          </w:pPr>
          <w:r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p>
      </w:docPartBody>
    </w:docPart>
    <w:docPart>
      <w:docPartPr>
        <w:name w:val="13209D3A2EB24697983BDA9D7FE7B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BA029-CCFC-4046-8259-2706FFF5E72E}"/>
      </w:docPartPr>
      <w:docPartBody>
        <w:p w:rsidR="0028418B" w:rsidRDefault="0085600D" w:rsidP="0085600D">
          <w:pPr>
            <w:pStyle w:val="13209D3A2EB24697983BDA9D7FE7BF4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A5134C" w:rsidP="00A5134C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A5134C" w:rsidP="00A5134C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A5134C" w:rsidP="00A5134C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A0A02F03BA6E4D8FAFB7D0DEDE6D6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85D4D-8788-4EEF-87E3-AA821FE86459}"/>
      </w:docPartPr>
      <w:docPartBody>
        <w:p w:rsidR="00777DFD" w:rsidRDefault="0028418B" w:rsidP="0028418B">
          <w:pPr>
            <w:pStyle w:val="A0A02F03BA6E4D8FAFB7D0DEDE6D6EBF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A5134C" w:rsidP="00A5134C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A5134C" w:rsidP="00A5134C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A5134C" w:rsidP="00A5134C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A5134C" w:rsidP="00A5134C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A5134C" w:rsidP="00A5134C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A5134C" w:rsidP="00A5134C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A5134C" w:rsidP="00A5134C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A5134C" w:rsidP="00A5134C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A5134C" w:rsidP="00A5134C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A5134C" w:rsidP="00A5134C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A5134C" w:rsidP="00A5134C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A5134C" w:rsidP="00A5134C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A5134C" w:rsidP="00A5134C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67053"/>
    <w:rsid w:val="00072B17"/>
    <w:rsid w:val="001D365A"/>
    <w:rsid w:val="002373FB"/>
    <w:rsid w:val="0028418B"/>
    <w:rsid w:val="00394AF3"/>
    <w:rsid w:val="0071072C"/>
    <w:rsid w:val="00777DFD"/>
    <w:rsid w:val="0085600D"/>
    <w:rsid w:val="00953343"/>
    <w:rsid w:val="009E1F57"/>
    <w:rsid w:val="00A5134C"/>
    <w:rsid w:val="00A70B6F"/>
    <w:rsid w:val="00D02738"/>
    <w:rsid w:val="00E45E72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34C"/>
    <w:rPr>
      <w:color w:val="808080"/>
    </w:rPr>
  </w:style>
  <w:style w:type="paragraph" w:customStyle="1" w:styleId="A0A02F03BA6E4D8FAFB7D0DEDE6D6EBF">
    <w:name w:val="A0A02F03BA6E4D8FAFB7D0DEDE6D6EBF"/>
    <w:rsid w:val="0028418B"/>
  </w:style>
  <w:style w:type="paragraph" w:customStyle="1" w:styleId="D67C72167B574B229051862B06618D33">
    <w:name w:val="D67C72167B574B229051862B06618D33"/>
    <w:rsid w:val="0085600D"/>
  </w:style>
  <w:style w:type="paragraph" w:customStyle="1" w:styleId="ECBF081229A141AFBFEDF357DB4544E1">
    <w:name w:val="ECBF081229A141AFBFEDF357DB4544E1"/>
    <w:rsid w:val="0085600D"/>
  </w:style>
  <w:style w:type="paragraph" w:customStyle="1" w:styleId="1F290CB6A0A1498E9415AD6862404403">
    <w:name w:val="1F290CB6A0A1498E9415AD6862404403"/>
    <w:rsid w:val="0085600D"/>
  </w:style>
  <w:style w:type="paragraph" w:customStyle="1" w:styleId="424D58281DA44052BC9887EB6F571E88">
    <w:name w:val="424D58281DA44052BC9887EB6F571E88"/>
    <w:rsid w:val="0085600D"/>
  </w:style>
  <w:style w:type="paragraph" w:customStyle="1" w:styleId="13209D3A2EB24697983BDA9D7FE7BF48">
    <w:name w:val="13209D3A2EB24697983BDA9D7FE7BF48"/>
    <w:rsid w:val="0085600D"/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22F503B5F7244BECBB1407EC5442F60B8">
    <w:name w:val="22F503B5F7244BECBB1407EC5442F60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8">
    <w:name w:val="AD81D449EE6A44D19B145844B9F7164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8">
    <w:name w:val="F0BA28BE0F5A4C6DBDEEE28BE3A0193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8">
    <w:name w:val="EAE02AD6F3F240F8855766F152CFAF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8">
    <w:name w:val="70DF3D65E64E40CAA481F861022235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7">
    <w:name w:val="56363A4355F4401CB6254A71AD77B6BB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E45-5F10-4BB4-BF7F-E34780F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4076</Characters>
  <Application>Microsoft Office Word</Application>
  <DocSecurity>0</DocSecurity>
  <Lines>203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sinan phansuwan</cp:lastModifiedBy>
  <cp:revision>2</cp:revision>
  <cp:lastPrinted>2020-10-05T07:04:00Z</cp:lastPrinted>
  <dcterms:created xsi:type="dcterms:W3CDTF">2024-11-21T05:06:00Z</dcterms:created>
  <dcterms:modified xsi:type="dcterms:W3CDTF">2024-11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d564eaee2273838376768d6784967dcd1df10a45b3eb9f10d23f898c32886</vt:lpwstr>
  </property>
</Properties>
</file>